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875" w:rsidRDefault="0062687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26875" w:rsidRPr="002142BC" w:rsidRDefault="0062687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626875" w:rsidRPr="002142BC" w:rsidRDefault="0062687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6875" w:rsidRPr="002142BC" w:rsidRDefault="0062687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26875" w:rsidRPr="002142BC" w:rsidRDefault="0062687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6875" w:rsidRPr="008121E3" w:rsidRDefault="0062687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DAGUISMAR DE OLIVEIR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85.423/0001-92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DAGUISMAR DE OLIVEIRA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SILVANI APARECIDA OLIVEIR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422.589.441-04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1750706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</w:t>
      </w:r>
      <w:r w:rsidR="0055562B"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="0055562B" w:rsidRPr="008121E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55562B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="0055562B"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5562B">
        <w:rPr>
          <w:rFonts w:ascii="Times New Roman" w:hAnsi="Times New Roman" w:cs="Times New Roman"/>
          <w:b/>
          <w:bCs/>
          <w:sz w:val="24"/>
          <w:szCs w:val="24"/>
        </w:rPr>
        <w:t xml:space="preserve"> junho</w:t>
      </w:r>
      <w:r w:rsidR="0055562B"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E, QD. 01 LT. 01, JARDIM DAS OLIVEIRAS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6875" w:rsidRPr="008121E3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26875" w:rsidRPr="003F13EE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26875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626875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6777" w:rsidRPr="002142BC" w:rsidRDefault="007D6777" w:rsidP="005368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6777" w:rsidRPr="002142BC" w:rsidRDefault="007D6777" w:rsidP="005368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D6777" w:rsidRPr="002142BC" w:rsidRDefault="007D6777" w:rsidP="005368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6777" w:rsidRPr="002142BC" w:rsidRDefault="007D6777" w:rsidP="005368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6777" w:rsidRPr="002142BC" w:rsidRDefault="007D6777" w:rsidP="005368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6777" w:rsidRPr="002142BC" w:rsidRDefault="007D6777" w:rsidP="005368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D6777" w:rsidRPr="002142BC" w:rsidRDefault="007D6777" w:rsidP="005368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82,0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01,6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04,0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23,0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786,4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8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49,0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40,0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67,0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96,0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04,0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92,0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2142BC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01,6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ço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73,6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05,6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9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375,5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04,5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10,0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80,6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 VERDE DESCASCAS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93,0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60,2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93,0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14,20</w:t>
            </w:r>
          </w:p>
        </w:tc>
      </w:tr>
      <w:tr w:rsidR="007D6777" w:rsidRPr="00711AB3" w:rsidTr="0053684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Default="007D6777" w:rsidP="005368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D6777" w:rsidRPr="000E4A23" w:rsidRDefault="007D6777" w:rsidP="00536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70,20</w:t>
            </w:r>
          </w:p>
        </w:tc>
      </w:tr>
    </w:tbl>
    <w:p w:rsidR="00626875" w:rsidRPr="002142BC" w:rsidRDefault="0062687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26875" w:rsidRPr="002142BC" w:rsidRDefault="0062687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26875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26875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26875" w:rsidRPr="00A23C18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26875" w:rsidRDefault="0062687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26875" w:rsidRDefault="0062687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26875" w:rsidRDefault="0062687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626875" w:rsidRDefault="0062687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626875" w:rsidRDefault="0062687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26875" w:rsidRPr="002142BC" w:rsidRDefault="0062687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26875" w:rsidRPr="002142BC" w:rsidRDefault="0062687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626875" w:rsidRPr="002142BC" w:rsidRDefault="0062687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26875" w:rsidRPr="00D35EFE" w:rsidRDefault="0062687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26875" w:rsidRDefault="0062687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626875" w:rsidRDefault="0062687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26875" w:rsidRPr="00D35EFE" w:rsidRDefault="0062687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26875" w:rsidRPr="00C661C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26875" w:rsidRDefault="0062687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626875" w:rsidRPr="002142BC" w:rsidRDefault="0062687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626875" w:rsidRPr="00212348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26875" w:rsidRDefault="0062687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626875" w:rsidRPr="002142BC" w:rsidRDefault="0062687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626875" w:rsidRPr="002142BC" w:rsidRDefault="0062687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26875" w:rsidRPr="002142BC" w:rsidRDefault="0062687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26875" w:rsidRPr="002142BC" w:rsidRDefault="0062687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26875" w:rsidRDefault="0062687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26875" w:rsidRDefault="0062687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26875" w:rsidRPr="00067E0B" w:rsidRDefault="0062687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626875" w:rsidRPr="002142BC" w:rsidRDefault="0062687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26875" w:rsidRPr="002142BC" w:rsidRDefault="0062687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26875" w:rsidRPr="002142BC" w:rsidRDefault="0062687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26875" w:rsidRPr="008121E3" w:rsidRDefault="0062687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626875" w:rsidRPr="002142BC" w:rsidRDefault="0062687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26875" w:rsidRPr="00796030" w:rsidRDefault="0062687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26875" w:rsidRPr="002142BC" w:rsidRDefault="0062687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26875" w:rsidRPr="002142BC" w:rsidRDefault="0062687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26875" w:rsidRDefault="0062687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26875" w:rsidRDefault="0062687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26875" w:rsidRPr="002142BC" w:rsidRDefault="0062687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26875" w:rsidRPr="008121E3" w:rsidRDefault="0062687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626875" w:rsidRPr="002142BC" w:rsidRDefault="0062687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626875" w:rsidRPr="00796030" w:rsidRDefault="0062687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26875" w:rsidRPr="002142BC" w:rsidRDefault="0062687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26875" w:rsidRPr="002142BC" w:rsidRDefault="0062687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26875" w:rsidRPr="002142BC" w:rsidRDefault="0062687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26875" w:rsidRDefault="00626875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26875" w:rsidRPr="00A94824" w:rsidRDefault="0062687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26875" w:rsidRPr="0067742C" w:rsidRDefault="0062687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26875" w:rsidRDefault="0062687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ADAGUISMAR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E, QD. 01 LT. 01, JARDIM DAS OLIVEIR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626875" w:rsidRPr="00A94824" w:rsidRDefault="00626875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875" w:rsidRPr="0067742C" w:rsidRDefault="0062687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26875" w:rsidRDefault="0062687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DAGUISMAR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E, QD. 01 LT. 01, JARDIM DAS OLIVEIRA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26875" w:rsidRPr="0067742C" w:rsidRDefault="0062687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26875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26875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26875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5562B" w:rsidRPr="002142BC" w:rsidRDefault="005556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6875" w:rsidRPr="002142BC" w:rsidRDefault="0062687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26875" w:rsidRPr="002142BC" w:rsidRDefault="0062687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26875" w:rsidRPr="002142BC" w:rsidRDefault="0062687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26875" w:rsidRPr="002142BC" w:rsidRDefault="0062687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26875" w:rsidRPr="00202E28" w:rsidRDefault="0062687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26875" w:rsidRDefault="00626875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26875" w:rsidRDefault="0062687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26875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26875" w:rsidRPr="002C2B84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626875" w:rsidRPr="002C2B84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26875" w:rsidRPr="002C2B84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26875" w:rsidRPr="002C2B84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26875" w:rsidRPr="002142BC" w:rsidRDefault="006268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26875" w:rsidRPr="002142BC" w:rsidRDefault="0062687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26875" w:rsidRPr="009B2B37" w:rsidRDefault="0062687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626875" w:rsidRPr="002142BC" w:rsidRDefault="0062687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26875" w:rsidRDefault="0062687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626875" w:rsidRPr="0055562B" w:rsidRDefault="00626875" w:rsidP="0055562B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626875" w:rsidRPr="008121E3" w:rsidRDefault="0062687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INDADE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556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556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ho</w:t>
      </w:r>
      <w:bookmarkStart w:id="0" w:name="_GoBack"/>
      <w:bookmarkEnd w:id="0"/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626875" w:rsidRPr="008121E3" w:rsidRDefault="00626875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26875" w:rsidRPr="008121E3" w:rsidRDefault="0062687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LVANI APARECIDA OLIVEIRA</w:t>
      </w:r>
    </w:p>
    <w:p w:rsidR="00626875" w:rsidRPr="008121E3" w:rsidRDefault="00626875" w:rsidP="0055562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26875" w:rsidRPr="008121E3" w:rsidRDefault="0062687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DAGUISMAR DE OLIVEIRA</w:t>
      </w:r>
    </w:p>
    <w:p w:rsidR="00626875" w:rsidRDefault="0062687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26875" w:rsidSect="0062687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626875" w:rsidRPr="008121E3" w:rsidRDefault="0062687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626875" w:rsidRPr="008121E3" w:rsidSect="0062687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56" w:rsidRDefault="00EE6C56" w:rsidP="004C0DC1">
      <w:pPr>
        <w:spacing w:after="0" w:line="240" w:lineRule="auto"/>
      </w:pPr>
      <w:r>
        <w:separator/>
      </w:r>
    </w:p>
  </w:endnote>
  <w:endnote w:type="continuationSeparator" w:id="0">
    <w:p w:rsidR="00EE6C56" w:rsidRDefault="00EE6C5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75" w:rsidRDefault="006268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75" w:rsidRDefault="0062687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26875" w:rsidRPr="009A613B" w:rsidRDefault="0062687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26875" w:rsidRPr="004667FA" w:rsidRDefault="0062687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26875" w:rsidRDefault="00626875" w:rsidP="00882B6E">
    <w:pPr>
      <w:pStyle w:val="Rodap"/>
    </w:pPr>
  </w:p>
  <w:p w:rsidR="00626875" w:rsidRPr="00283531" w:rsidRDefault="00626875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75" w:rsidRDefault="0062687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3B" w:rsidRDefault="0071273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3B" w:rsidRDefault="0071273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1273B" w:rsidRPr="009A613B" w:rsidRDefault="0071273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1273B" w:rsidRPr="004667FA" w:rsidRDefault="0071273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1273B" w:rsidRDefault="0071273B" w:rsidP="00882B6E">
    <w:pPr>
      <w:pStyle w:val="Rodap"/>
    </w:pPr>
  </w:p>
  <w:p w:rsidR="0071273B" w:rsidRPr="00283531" w:rsidRDefault="0071273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3B" w:rsidRDefault="007127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56" w:rsidRDefault="00EE6C56" w:rsidP="004C0DC1">
      <w:pPr>
        <w:spacing w:after="0" w:line="240" w:lineRule="auto"/>
      </w:pPr>
      <w:r>
        <w:separator/>
      </w:r>
    </w:p>
  </w:footnote>
  <w:footnote w:type="continuationSeparator" w:id="0">
    <w:p w:rsidR="00EE6C56" w:rsidRDefault="00EE6C5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75" w:rsidRDefault="006268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75" w:rsidRDefault="0062687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75" w:rsidRDefault="0062687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3B" w:rsidRDefault="0071273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3B" w:rsidRDefault="0071273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3B" w:rsidRDefault="007127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5562B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17B6F"/>
    <w:rsid w:val="00620C0F"/>
    <w:rsid w:val="00626875"/>
    <w:rsid w:val="00630EF7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1273B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D6777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75A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429D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6C56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9EF5"/>
  <w15:docId w15:val="{33C3AAD6-A91A-4324-8B73-405B579D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4541-773E-4F51-A9BB-D2B37A1C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03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20:40:00Z</dcterms:created>
  <dcterms:modified xsi:type="dcterms:W3CDTF">2017-06-05T17:13:00Z</dcterms:modified>
</cp:coreProperties>
</file>